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D3" w:rsidRPr="00E17F6B" w:rsidRDefault="00E17F6B" w:rsidP="00E17F6B">
      <w:pPr>
        <w:tabs>
          <w:tab w:val="left" w:pos="59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6B">
        <w:rPr>
          <w:rFonts w:ascii="Times New Roman" w:hAnsi="Times New Roman" w:cs="Times New Roman"/>
          <w:b/>
          <w:sz w:val="28"/>
          <w:szCs w:val="28"/>
        </w:rPr>
        <w:t xml:space="preserve">GRADE 1 </w:t>
      </w:r>
      <w:r w:rsidR="00691512">
        <w:rPr>
          <w:rFonts w:ascii="Times New Roman" w:hAnsi="Times New Roman" w:cs="Times New Roman"/>
          <w:b/>
          <w:sz w:val="28"/>
          <w:szCs w:val="28"/>
        </w:rPr>
        <w:t xml:space="preserve">RATIONALIZED </w:t>
      </w:r>
      <w:bookmarkStart w:id="0" w:name="_GoBack"/>
      <w:bookmarkEnd w:id="0"/>
      <w:r w:rsidRPr="00E17F6B">
        <w:rPr>
          <w:rFonts w:ascii="Times New Roman" w:hAnsi="Times New Roman" w:cs="Times New Roman"/>
          <w:b/>
          <w:sz w:val="28"/>
          <w:szCs w:val="28"/>
        </w:rPr>
        <w:t>MATHEMATICS SCHEME OF WORK TERM 3</w:t>
      </w:r>
    </w:p>
    <w:tbl>
      <w:tblPr>
        <w:tblStyle w:val="TableGrid"/>
        <w:tblpPr w:leftFromText="180" w:rightFromText="180" w:vertAnchor="text" w:tblpX="-1062" w:tblpY="1"/>
        <w:tblOverlap w:val="never"/>
        <w:tblW w:w="15120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2070"/>
        <w:gridCol w:w="1710"/>
        <w:gridCol w:w="1939"/>
        <w:gridCol w:w="1841"/>
        <w:gridCol w:w="1890"/>
        <w:gridCol w:w="1620"/>
        <w:gridCol w:w="1800"/>
        <w:gridCol w:w="882"/>
      </w:tblGrid>
      <w:tr w:rsidR="00790F7F" w:rsidRPr="00E17F6B" w:rsidTr="00E17F6B">
        <w:tc>
          <w:tcPr>
            <w:tcW w:w="648" w:type="dxa"/>
          </w:tcPr>
          <w:p w:rsidR="004D70CB" w:rsidRPr="00E17F6B" w:rsidRDefault="00E25C64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D70CB" w:rsidRPr="00E17F6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20" w:type="dxa"/>
          </w:tcPr>
          <w:p w:rsidR="004D70CB" w:rsidRPr="00E17F6B" w:rsidRDefault="00E25C64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LSN</w:t>
            </w:r>
          </w:p>
        </w:tc>
        <w:tc>
          <w:tcPr>
            <w:tcW w:w="207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STRAND</w:t>
            </w:r>
          </w:p>
        </w:tc>
        <w:tc>
          <w:tcPr>
            <w:tcW w:w="171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SUBSTRAND</w:t>
            </w:r>
          </w:p>
        </w:tc>
        <w:tc>
          <w:tcPr>
            <w:tcW w:w="1939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SPECIFIC LEARNING OUTCOME</w:t>
            </w:r>
          </w:p>
        </w:tc>
        <w:tc>
          <w:tcPr>
            <w:tcW w:w="1841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KEY INQUIRY QUESTION(S)</w:t>
            </w:r>
          </w:p>
        </w:tc>
        <w:tc>
          <w:tcPr>
            <w:tcW w:w="189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LEARNING EXPERIENCES</w:t>
            </w:r>
          </w:p>
        </w:tc>
        <w:tc>
          <w:tcPr>
            <w:tcW w:w="162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LEARNING RESOURCES</w:t>
            </w:r>
          </w:p>
        </w:tc>
        <w:tc>
          <w:tcPr>
            <w:tcW w:w="180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ASSESSMENT METHODS</w:t>
            </w:r>
          </w:p>
        </w:tc>
        <w:tc>
          <w:tcPr>
            <w:tcW w:w="882" w:type="dxa"/>
          </w:tcPr>
          <w:p w:rsidR="004D70CB" w:rsidRPr="00E17F6B" w:rsidRDefault="00E17F6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REFL</w:t>
            </w:r>
          </w:p>
        </w:tc>
      </w:tr>
      <w:tr w:rsidR="00790F7F" w:rsidRPr="00E17F6B" w:rsidTr="00E17F6B">
        <w:tc>
          <w:tcPr>
            <w:tcW w:w="648" w:type="dxa"/>
          </w:tcPr>
          <w:p w:rsidR="004D70CB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D70CB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D70CB" w:rsidRPr="00E17F6B" w:rsidRDefault="00885817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21" w:rsidRPr="00E17F6B"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  <w:tc>
          <w:tcPr>
            <w:tcW w:w="1710" w:type="dxa"/>
          </w:tcPr>
          <w:p w:rsidR="004D70CB" w:rsidRPr="00E17F6B" w:rsidRDefault="00D37021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5D1DF8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0D4649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D37021" w:rsidRPr="00E17F6B" w:rsidRDefault="00D37021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llect containers of different capacities from the immediate environment</w:t>
            </w:r>
          </w:p>
          <w:p w:rsidR="00D37021" w:rsidRPr="00E17F6B" w:rsidRDefault="00D37021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compare capacity of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wo  container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using more than,less than and same as</w:t>
            </w:r>
          </w:p>
          <w:p w:rsidR="00D37021" w:rsidRPr="00E17F6B" w:rsidRDefault="00D37021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A52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desire </w:t>
            </w:r>
            <w:proofErr w:type="gramStart"/>
            <w:r w:rsidR="00086A52"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="00086A52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734A16" w:rsidRPr="00E17F6B" w:rsidRDefault="00734A1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C3" w:rsidRPr="00E17F6B" w:rsidRDefault="00867F0D" w:rsidP="00E17F6B">
            <w:pPr>
              <w:tabs>
                <w:tab w:val="right" w:pos="2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04F"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1DF8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D70CB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can we find out which two containers hold more,less or same as?</w:t>
            </w:r>
          </w:p>
        </w:tc>
        <w:tc>
          <w:tcPr>
            <w:tcW w:w="1890" w:type="dxa"/>
          </w:tcPr>
          <w:p w:rsidR="004D70CB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086A52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collect safe containers of different sizes from the environment</w:t>
            </w:r>
          </w:p>
          <w:p w:rsidR="00B524C2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empty and fill water in different containers to establish which holds more, which holds less and which holds same as</w:t>
            </w:r>
          </w:p>
        </w:tc>
        <w:tc>
          <w:tcPr>
            <w:tcW w:w="1620" w:type="dxa"/>
          </w:tcPr>
          <w:p w:rsidR="006C63E8" w:rsidRPr="00E17F6B" w:rsidRDefault="006C63E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</w:t>
            </w:r>
            <w:r w:rsidR="006C63E8" w:rsidRPr="00E17F6B">
              <w:rPr>
                <w:rFonts w:ascii="Times New Roman" w:hAnsi="Times New Roman" w:cs="Times New Roman"/>
                <w:sz w:val="24"/>
                <w:szCs w:val="24"/>
              </w:rPr>
              <w:t>Grade 1 page 96-103</w:t>
            </w:r>
            <w:r w:rsidR="00085E3B"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AB" w:rsidRPr="00E17F6B" w:rsidRDefault="00C94F6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E2645" w:rsidRPr="00E17F6B" w:rsidRDefault="005E264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C2" w:rsidRPr="00E17F6B" w:rsidTr="00E17F6B">
        <w:tc>
          <w:tcPr>
            <w:tcW w:w="648" w:type="dxa"/>
          </w:tcPr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175C6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B524C2" w:rsidRPr="00E17F6B" w:rsidRDefault="00C175C6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086A52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40204F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F0D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457DCC" w:rsidRPr="00E17F6B" w:rsidRDefault="00457DCC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llect containers of different capacities from the immediate environment</w:t>
            </w:r>
          </w:p>
          <w:p w:rsidR="00457DCC" w:rsidRPr="00E17F6B" w:rsidRDefault="00457DCC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compare capacity of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two 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iner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using more than,less than and same as</w:t>
            </w:r>
          </w:p>
          <w:p w:rsidR="00457DCC" w:rsidRPr="00E17F6B" w:rsidRDefault="00457DCC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40204F" w:rsidRPr="00E17F6B" w:rsidRDefault="0040204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C2" w:rsidRPr="00E17F6B" w:rsidRDefault="0040204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440F9" w:rsidRPr="00E17F6B" w:rsidRDefault="00F440F9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524C2" w:rsidRPr="00E17F6B" w:rsidRDefault="00867F0D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056B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How can we find out which two containers hold </w:t>
            </w:r>
            <w:proofErr w:type="gramStart"/>
            <w:r w:rsidR="003056BB" w:rsidRPr="00E17F6B">
              <w:rPr>
                <w:rFonts w:ascii="Times New Roman" w:hAnsi="Times New Roman" w:cs="Times New Roman"/>
                <w:sz w:val="24"/>
                <w:szCs w:val="24"/>
              </w:rPr>
              <w:t>more,less</w:t>
            </w:r>
            <w:proofErr w:type="gramEnd"/>
            <w:r w:rsidR="003056B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or same as? </w:t>
            </w:r>
          </w:p>
        </w:tc>
        <w:tc>
          <w:tcPr>
            <w:tcW w:w="1890" w:type="dxa"/>
          </w:tcPr>
          <w:p w:rsidR="003056BB" w:rsidRPr="00E17F6B" w:rsidRDefault="00867F0D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6BB" w:rsidRPr="00E17F6B">
              <w:rPr>
                <w:rFonts w:ascii="Times New Roman" w:hAnsi="Times New Roman" w:cs="Times New Roman"/>
                <w:sz w:val="24"/>
                <w:szCs w:val="24"/>
              </w:rPr>
              <w:t>-in groups collect safe containers of different sizes from the environment</w:t>
            </w:r>
          </w:p>
          <w:p w:rsidR="00B524C2" w:rsidRPr="00E17F6B" w:rsidRDefault="003056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empty and fill water in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containers to establish which holds more, which holds less and which holds same as</w:t>
            </w:r>
          </w:p>
        </w:tc>
        <w:tc>
          <w:tcPr>
            <w:tcW w:w="1620" w:type="dxa"/>
          </w:tcPr>
          <w:p w:rsidR="00CA239B" w:rsidRPr="00E17F6B" w:rsidRDefault="00867F0D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athematics 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524C2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E3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E3B"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 </w:t>
            </w:r>
          </w:p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6" w:rsidRPr="00E17F6B" w:rsidTr="00E17F6B">
        <w:tc>
          <w:tcPr>
            <w:tcW w:w="648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4211F6" w:rsidRPr="00E17F6B" w:rsidRDefault="004211F6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11F6" w:rsidRPr="00E17F6B" w:rsidRDefault="004211F6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llect containers of different capacities from the immediate environment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compare capacity of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wo  container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using more than,less than and same as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can we find out which two containers hold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re,les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or same as? </w:t>
            </w:r>
          </w:p>
        </w:tc>
        <w:tc>
          <w:tcPr>
            <w:tcW w:w="189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collect safe containers of different sizes from the environment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empty and fill water in different containers to establish which holds more, which holds less and which holds same as</w:t>
            </w:r>
          </w:p>
        </w:tc>
        <w:tc>
          <w:tcPr>
            <w:tcW w:w="1620" w:type="dxa"/>
          </w:tcPr>
          <w:p w:rsidR="00CA239B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athematics 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11F6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 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3" w:rsidRPr="00E17F6B" w:rsidTr="00E17F6B">
        <w:tc>
          <w:tcPr>
            <w:tcW w:w="648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C7353" w:rsidRPr="00E17F6B" w:rsidRDefault="00CC7353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7353" w:rsidRPr="00E17F6B" w:rsidRDefault="00CC7353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llect containers of different capacities from the immediate environment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compare capacity of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wo  container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using more than,less than and same as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C7353" w:rsidRPr="00E17F6B" w:rsidRDefault="00CC7353" w:rsidP="00E17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5E" w:rsidRPr="00E17F6B" w:rsidRDefault="00B3295E" w:rsidP="00E17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5E" w:rsidRPr="00E17F6B" w:rsidRDefault="00B3295E" w:rsidP="00E17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we find out which two containers hold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re,les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or same as? </w:t>
            </w:r>
          </w:p>
        </w:tc>
        <w:tc>
          <w:tcPr>
            <w:tcW w:w="1890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collect safe containers of different sizes from the environment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n groups empty and fill water in different containers to establish which holds more, which holds less and which holds same a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A239B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athematics 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7353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A40D0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oral questions </w:t>
            </w:r>
          </w:p>
          <w:p w:rsidR="00CC7353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882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95E" w:rsidRPr="00E17F6B" w:rsidTr="00E17F6B">
        <w:tc>
          <w:tcPr>
            <w:tcW w:w="648" w:type="dxa"/>
          </w:tcPr>
          <w:p w:rsidR="00B3295E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B3295E" w:rsidRPr="00E17F6B" w:rsidRDefault="00B3295E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95E" w:rsidRPr="00E17F6B" w:rsidRDefault="00B3295E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B3295E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asure capacity using arbitrary units</w:t>
            </w:r>
          </w:p>
          <w:p w:rsidR="00E16A0F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-use empty containers of different capacities to keep items</w:t>
            </w:r>
          </w:p>
          <w:p w:rsidR="00E16A0F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E16A0F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0F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D0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can we find out which two containers hold more, less or same as?</w:t>
            </w:r>
          </w:p>
        </w:tc>
        <w:tc>
          <w:tcPr>
            <w:tcW w:w="1890" w:type="dxa"/>
          </w:tcPr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pairs fill basins with water using different small containers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the number of small containers they use to fill the basin</w:t>
            </w:r>
          </w:p>
          <w:p w:rsidR="00B3295E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discuss and re-use containers  of different capacity at home and school to keep item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 </w:t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E5" w:rsidRPr="00E17F6B" w:rsidTr="00E17F6B">
        <w:tc>
          <w:tcPr>
            <w:tcW w:w="648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F25BE5" w:rsidRPr="00E17F6B" w:rsidRDefault="00F25BE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BE5" w:rsidRPr="00E17F6B" w:rsidRDefault="00F25BE5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measure capacity using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bitrary unit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-use empty containers of different capacities to keep item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A40D0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How can we find out which </w:t>
            </w:r>
            <w:r w:rsidR="00DA40D0"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wo containers hold more, less or same as? </w:t>
            </w:r>
          </w:p>
        </w:tc>
        <w:tc>
          <w:tcPr>
            <w:tcW w:w="1890" w:type="dxa"/>
          </w:tcPr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n pairs fill basins with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using different small containers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the number of small containers they use to fill the basin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discuss and re-us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ontainers  of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different capacity at home and school to keep item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A239B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E5" w:rsidRPr="00E17F6B" w:rsidTr="00E17F6B">
        <w:tc>
          <w:tcPr>
            <w:tcW w:w="648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F25BE5" w:rsidRPr="00E17F6B" w:rsidRDefault="00F25BE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BE5" w:rsidRPr="00E17F6B" w:rsidRDefault="00F25BE5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asure capacity using arbitrary unit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-use empty containers of different capacities to keep item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F25BE5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How can we find out which two containers hold more, less or same as? </w:t>
            </w:r>
          </w:p>
        </w:tc>
        <w:tc>
          <w:tcPr>
            <w:tcW w:w="1890" w:type="dxa"/>
          </w:tcPr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pairs fill basins with water using different small containers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the number of small containers they use to fill the basin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discuss and re-use containers  of different capacity at home and school to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ep item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239B" w:rsidRPr="00E17F6B" w:rsidRDefault="00CA239B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asure capacity using arbitrary unit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-use empty containers of different capacities to keep item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D0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How can we find out which two containers hold more, less or same as? 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pairs fill basins with water using different small containers</w:t>
            </w:r>
          </w:p>
          <w:p w:rsidR="00CA239B" w:rsidRPr="00E17F6B" w:rsidRDefault="00CA239B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the number of small containers they use to fill the basin</w:t>
            </w:r>
          </w:p>
          <w:p w:rsidR="00CA239B" w:rsidRPr="00E17F6B" w:rsidRDefault="00CA239B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discuss and re-us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ontainers  of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different capacity at home and school to keep items</w:t>
            </w:r>
          </w:p>
          <w:p w:rsidR="00CA239B" w:rsidRPr="00E17F6B" w:rsidRDefault="00CA239B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athematics 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days of the week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days of the week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many days does one week ha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ing songs related to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and write days of the week the way they follow each other</w:t>
            </w:r>
          </w:p>
          <w:p w:rsidR="00DA40D0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iscuss activities that take place during the days of the week such a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ising flag on Monday and Friday </w:t>
            </w:r>
          </w:p>
        </w:tc>
        <w:tc>
          <w:tcPr>
            <w:tcW w:w="16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04-113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days of the week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days of the week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many days does one week ha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ing songs related to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and write days of the week the way they follow each othe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iscuss activities that take place during the days of the week such as raising flag on Monday and Friday </w:t>
            </w:r>
          </w:p>
        </w:tc>
        <w:tc>
          <w:tcPr>
            <w:tcW w:w="16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04-113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days of the week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days of the week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many days does one week ha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ing songs related to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and write days of the week the way they follow each othe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iscuss activities that take place during the days of the week such a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ising flag on Monday and Friday </w:t>
            </w:r>
          </w:p>
        </w:tc>
        <w:tc>
          <w:tcPr>
            <w:tcW w:w="16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04-113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days of the week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days of the week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many days does one week ha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ing songs related to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and write days of the week the way they follow each othe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iscuss activities that take place during the days of the week such as raising flag on Monday and Friday 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04-113</w:t>
            </w:r>
          </w:p>
          <w:p w:rsidR="00CA239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months of the yea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months of the year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year has how many month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discuss months of the yea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their birth month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  <w:p w:rsidR="00CA239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D0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D0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19BB" w:rsidRPr="00E17F6B" w:rsidRDefault="003E19B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months of the year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late months of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year to various activitie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months of the year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 year has how many month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discuss months of the year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tell their birth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-117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19BB" w:rsidRPr="00E17F6B" w:rsidRDefault="003E19B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BB" w:rsidRPr="00E17F6B" w:rsidRDefault="003E19BB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months of the year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months of the year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year has how many month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discuss months of the year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their birth month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coins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Kenyan currency coins one at a time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money in buying items from shops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can you identify  Kenyan currency coin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recognise and sort out different Kenyan coi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 count Kenyan currency coins one at a time 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3E19BB" w:rsidRPr="00E17F6B" w:rsidRDefault="003E19BB" w:rsidP="00E17F6B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19BB" w:rsidRPr="00E17F6B" w:rsidRDefault="003E19BB" w:rsidP="00E17F6B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coins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Kenyan currency coins one at a time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money in buying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ems from shops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you identify  Kenyan currency coin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recognise and sort out different Kenyan coi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 count Kenyan currency coins one at a time 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coins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Kenyan currency coins one at a time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money in buying items from shops 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can you identify  Kenyan currency coin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recognise and sort out different Kenyan coi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 count Kenyan currency coins one at a time 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money in buying up to 2 items without balanc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can you identify Kenyan currency coins and note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to role play buying up to 2 items from model classroom shop without balance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money in buying up to 2 items without balanc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can you identify Kenyan currency coins and note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to role play buying up to 2 items from model classroom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p without balance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money in buying up to 2 items without balanc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can you identify Kenyan currency coins and note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to role play buying up to 2 items from model classroom shop without balance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49F5" w:rsidRPr="00E17F6B" w:rsidRDefault="00D049F5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money in buying up to 2 items without balanc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can you identify Kenyan currency coins and note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to role play buying up to 2 items from model classroom shop without balance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49F5" w:rsidRPr="00E17F6B" w:rsidRDefault="00D049F5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use money in buying up to 2 items without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anc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can you identify Kenyan currency coins and note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n groups to role play buying up to 2 items from model classroom shop without balance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straight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straight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cognise straight lines from real objects in the environment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do you draw a straight line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tand behind one another facing the same side and identify what they have formed as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rk two points on the ground and use a stick to join the two points to make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 drawing straight lines  on the grou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5-137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straight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straight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traight line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real objects in the environment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draw a straight line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tand behind one another facing the same side and identify what they have formed as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mark two point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he ground and use a stick to join the two points to make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 drawing straight lines  on the grou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5-137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straight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straight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cognise straight lines from real objects in the environment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do you draw a straight line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tand behind one another facing the same side and identify what they have formed as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rk two points on the ground and use a stick to join the two points to make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 drawing straight lines  on the grou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5-141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straight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raw straight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cognise straight lines from real objects in the environment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draw a straight line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stand behind one another facing the same side and identify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they have formed as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rk two points on the ground and use a stick to join the two points to make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 drawing straight lines  on the grou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5-137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curved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curved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curved lines from real objects in the environment  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do we draw a curved line?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form a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emicircle ,draw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line around it and identify the line drawn as a curved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drawing curved lines on the ground a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8-142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curved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curved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curved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nes from real objects in the environment  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we draw a curved line?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form a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emicircle ,draw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line around it and identify the line drawn as a curved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actise drawing curved lines on the ground a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8-142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curved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curved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curved lines from real objects in the environment  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do we draw a curved line?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form a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emicircle ,draw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line around it and identify the line drawn as a curved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drawing curved lines on the ground a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8-142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dentify rectangles,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riangles  and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ircles in objects from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draw  rect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, triangles  and circles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the beauty of patterns 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What shapes can you identify in your clas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safe objects from the environment to recognize different shapes such as rectangles, triangles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cut outs of different shape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 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  <w:p w:rsidR="00D049F5" w:rsidRPr="00E17F6B" w:rsidRDefault="00D049F5" w:rsidP="00E17F6B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rectangles,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riangles  and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ircles in object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draw  rect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, triangles  and circles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the beauty of patterns 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shapes can you identify in your clas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use safe objects from the environment to recognize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shapes such as rectangles, triangles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cut outs of different shape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 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  <w:p w:rsidR="00D049F5" w:rsidRPr="00E17F6B" w:rsidRDefault="00D049F5" w:rsidP="00E17F6B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dentify rectangles,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riangles  and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ircles in objects from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draw  rect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, triangles  and circles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the beauty of patterns 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What shapes can you identify in your clas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safe objects from the environment to recognize different shapes such as rectangles, triangles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cut outs of different shape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 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  <w:p w:rsidR="00D049F5" w:rsidRPr="00E17F6B" w:rsidRDefault="00D049F5" w:rsidP="00E17F6B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ntion different shapes in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make patterns involving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rectangles,tri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beauty of pattern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we make patterns using shape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state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patterns of their choice using three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patterns using shapes and colour them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written exercise 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  <w:p w:rsidR="00D049F5" w:rsidRPr="00E17F6B" w:rsidRDefault="00D049F5" w:rsidP="00E17F6B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ntion different shapes in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make patterns involving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rectangles,tri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the beauty of patterns 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do we make patterns using s hape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state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patterns of their choice using three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patterns using shapes and colour them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written exercise 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E17F6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472" w:type="dxa"/>
            <w:gridSpan w:val="9"/>
          </w:tcPr>
          <w:p w:rsidR="00D049F5" w:rsidRPr="00E17F6B" w:rsidRDefault="00E17F6B" w:rsidP="00E1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</w:tc>
      </w:tr>
    </w:tbl>
    <w:p w:rsidR="004D70CB" w:rsidRPr="00E17F6B" w:rsidRDefault="00D622B3">
      <w:pPr>
        <w:rPr>
          <w:rFonts w:ascii="Times New Roman" w:hAnsi="Times New Roman" w:cs="Times New Roman"/>
          <w:sz w:val="24"/>
          <w:szCs w:val="24"/>
        </w:rPr>
      </w:pPr>
      <w:r w:rsidRPr="00E17F6B">
        <w:rPr>
          <w:rFonts w:ascii="Times New Roman" w:hAnsi="Times New Roman" w:cs="Times New Roman"/>
          <w:sz w:val="24"/>
          <w:szCs w:val="24"/>
        </w:rPr>
        <w:t xml:space="preserve"> </w:t>
      </w:r>
      <w:r w:rsidR="00500D8A" w:rsidRPr="00E17F6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70CB" w:rsidRPr="00E17F6B" w:rsidSect="004D70C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CF" w:rsidRDefault="008B7DCF" w:rsidP="00C34AFF">
      <w:pPr>
        <w:spacing w:after="0" w:line="240" w:lineRule="auto"/>
      </w:pPr>
      <w:r>
        <w:separator/>
      </w:r>
    </w:p>
  </w:endnote>
  <w:endnote w:type="continuationSeparator" w:id="0">
    <w:p w:rsidR="008B7DCF" w:rsidRDefault="008B7DCF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CF" w:rsidRDefault="008B7DCF" w:rsidP="00C34AFF">
      <w:pPr>
        <w:spacing w:after="0" w:line="240" w:lineRule="auto"/>
      </w:pPr>
      <w:r>
        <w:separator/>
      </w:r>
    </w:p>
  </w:footnote>
  <w:footnote w:type="continuationSeparator" w:id="0">
    <w:p w:rsidR="008B7DCF" w:rsidRDefault="008B7DCF" w:rsidP="00C3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3B" w:rsidRDefault="00085E3B">
    <w:pPr>
      <w:pStyle w:val="Header"/>
    </w:pPr>
  </w:p>
  <w:p w:rsidR="00085E3B" w:rsidRDefault="00085E3B">
    <w:pPr>
      <w:pStyle w:val="Header"/>
    </w:pPr>
  </w:p>
  <w:p w:rsidR="00085E3B" w:rsidRDefault="00085E3B">
    <w:pPr>
      <w:pStyle w:val="Header"/>
    </w:pPr>
  </w:p>
  <w:p w:rsidR="00085E3B" w:rsidRDefault="00085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8pt;height:10.8pt" o:bullet="t">
        <v:imagedata r:id="rId1" o:title="mso8350"/>
      </v:shape>
    </w:pict>
  </w:numPicBullet>
  <w:abstractNum w:abstractNumId="0" w15:restartNumberingAfterBreak="0">
    <w:nsid w:val="286A2B04"/>
    <w:multiLevelType w:val="hybridMultilevel"/>
    <w:tmpl w:val="0382E6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5BE6"/>
    <w:multiLevelType w:val="hybridMultilevel"/>
    <w:tmpl w:val="CCC05C04"/>
    <w:lvl w:ilvl="0" w:tplc="F878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16DE1"/>
    <w:multiLevelType w:val="hybridMultilevel"/>
    <w:tmpl w:val="784EE57E"/>
    <w:lvl w:ilvl="0" w:tplc="315AA67C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E1A"/>
    <w:multiLevelType w:val="hybridMultilevel"/>
    <w:tmpl w:val="4C863536"/>
    <w:lvl w:ilvl="0" w:tplc="6AACA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599"/>
    <w:multiLevelType w:val="hybridMultilevel"/>
    <w:tmpl w:val="AA1EBC16"/>
    <w:lvl w:ilvl="0" w:tplc="42AC2C66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3EFA"/>
    <w:multiLevelType w:val="hybridMultilevel"/>
    <w:tmpl w:val="0FD80F52"/>
    <w:lvl w:ilvl="0" w:tplc="FCDAE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B3B7F"/>
    <w:multiLevelType w:val="hybridMultilevel"/>
    <w:tmpl w:val="63AAD9B0"/>
    <w:lvl w:ilvl="0" w:tplc="016AA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221E0"/>
    <w:multiLevelType w:val="hybridMultilevel"/>
    <w:tmpl w:val="934A1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17EFC"/>
    <w:multiLevelType w:val="hybridMultilevel"/>
    <w:tmpl w:val="08DE70F2"/>
    <w:lvl w:ilvl="0" w:tplc="1C16D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24BB6"/>
    <w:multiLevelType w:val="hybridMultilevel"/>
    <w:tmpl w:val="FEE2ED58"/>
    <w:lvl w:ilvl="0" w:tplc="FE0A7F82">
      <w:start w:val="7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5502"/>
    <w:multiLevelType w:val="hybridMultilevel"/>
    <w:tmpl w:val="013E0D9C"/>
    <w:lvl w:ilvl="0" w:tplc="50B46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232C"/>
    <w:rsid w:val="0000250B"/>
    <w:rsid w:val="00020F30"/>
    <w:rsid w:val="00025491"/>
    <w:rsid w:val="000256B6"/>
    <w:rsid w:val="00051475"/>
    <w:rsid w:val="00053C65"/>
    <w:rsid w:val="00061CC7"/>
    <w:rsid w:val="00085E3B"/>
    <w:rsid w:val="00086A52"/>
    <w:rsid w:val="000914C1"/>
    <w:rsid w:val="000931EA"/>
    <w:rsid w:val="00093660"/>
    <w:rsid w:val="000A10AE"/>
    <w:rsid w:val="000B7317"/>
    <w:rsid w:val="000C56E8"/>
    <w:rsid w:val="000D4649"/>
    <w:rsid w:val="000E1B45"/>
    <w:rsid w:val="000E393A"/>
    <w:rsid w:val="000E5CB3"/>
    <w:rsid w:val="000F23B5"/>
    <w:rsid w:val="000F3A27"/>
    <w:rsid w:val="00102062"/>
    <w:rsid w:val="00104C61"/>
    <w:rsid w:val="00105D9C"/>
    <w:rsid w:val="00107539"/>
    <w:rsid w:val="0011090C"/>
    <w:rsid w:val="00111AB3"/>
    <w:rsid w:val="001252D9"/>
    <w:rsid w:val="0013167B"/>
    <w:rsid w:val="001318B1"/>
    <w:rsid w:val="00132D21"/>
    <w:rsid w:val="00134749"/>
    <w:rsid w:val="001407C9"/>
    <w:rsid w:val="00143AF0"/>
    <w:rsid w:val="001512F9"/>
    <w:rsid w:val="001547C7"/>
    <w:rsid w:val="001610C6"/>
    <w:rsid w:val="00164E92"/>
    <w:rsid w:val="00171090"/>
    <w:rsid w:val="001738E9"/>
    <w:rsid w:val="001748E7"/>
    <w:rsid w:val="00195E21"/>
    <w:rsid w:val="001A1120"/>
    <w:rsid w:val="001A15D6"/>
    <w:rsid w:val="001B40F0"/>
    <w:rsid w:val="001B478E"/>
    <w:rsid w:val="001B6D4F"/>
    <w:rsid w:val="001B7466"/>
    <w:rsid w:val="001C2211"/>
    <w:rsid w:val="001D54CD"/>
    <w:rsid w:val="001E02C9"/>
    <w:rsid w:val="001F021D"/>
    <w:rsid w:val="00200002"/>
    <w:rsid w:val="00200389"/>
    <w:rsid w:val="00200F0F"/>
    <w:rsid w:val="00201E81"/>
    <w:rsid w:val="00204BDE"/>
    <w:rsid w:val="0020757B"/>
    <w:rsid w:val="00211530"/>
    <w:rsid w:val="00214F8E"/>
    <w:rsid w:val="00215AAE"/>
    <w:rsid w:val="002168E6"/>
    <w:rsid w:val="002200F9"/>
    <w:rsid w:val="00231001"/>
    <w:rsid w:val="002452C2"/>
    <w:rsid w:val="002500DE"/>
    <w:rsid w:val="00254FE1"/>
    <w:rsid w:val="00257584"/>
    <w:rsid w:val="00261506"/>
    <w:rsid w:val="00261C86"/>
    <w:rsid w:val="00271858"/>
    <w:rsid w:val="00271DFB"/>
    <w:rsid w:val="00274027"/>
    <w:rsid w:val="002755F7"/>
    <w:rsid w:val="00277292"/>
    <w:rsid w:val="00283B73"/>
    <w:rsid w:val="0029009E"/>
    <w:rsid w:val="002C034F"/>
    <w:rsid w:val="002C5311"/>
    <w:rsid w:val="002D594C"/>
    <w:rsid w:val="002E0C3B"/>
    <w:rsid w:val="002E516E"/>
    <w:rsid w:val="00300F87"/>
    <w:rsid w:val="0030169F"/>
    <w:rsid w:val="003016F2"/>
    <w:rsid w:val="00303B52"/>
    <w:rsid w:val="00304168"/>
    <w:rsid w:val="003056AC"/>
    <w:rsid w:val="003056BB"/>
    <w:rsid w:val="0031376B"/>
    <w:rsid w:val="0031417F"/>
    <w:rsid w:val="003261EA"/>
    <w:rsid w:val="0032646E"/>
    <w:rsid w:val="00331F92"/>
    <w:rsid w:val="00337F58"/>
    <w:rsid w:val="00341E4B"/>
    <w:rsid w:val="0034219F"/>
    <w:rsid w:val="003426F3"/>
    <w:rsid w:val="00353B74"/>
    <w:rsid w:val="00354B9D"/>
    <w:rsid w:val="00357152"/>
    <w:rsid w:val="00360F78"/>
    <w:rsid w:val="00375774"/>
    <w:rsid w:val="00376315"/>
    <w:rsid w:val="00380819"/>
    <w:rsid w:val="0038458F"/>
    <w:rsid w:val="00393657"/>
    <w:rsid w:val="00393702"/>
    <w:rsid w:val="003A3733"/>
    <w:rsid w:val="003A49EC"/>
    <w:rsid w:val="003A77C9"/>
    <w:rsid w:val="003B3D35"/>
    <w:rsid w:val="003B76F8"/>
    <w:rsid w:val="003B7FEE"/>
    <w:rsid w:val="003C17A3"/>
    <w:rsid w:val="003C2058"/>
    <w:rsid w:val="003D3EAE"/>
    <w:rsid w:val="003E19BB"/>
    <w:rsid w:val="003E330A"/>
    <w:rsid w:val="003E40A3"/>
    <w:rsid w:val="003E6CB2"/>
    <w:rsid w:val="003F0E88"/>
    <w:rsid w:val="003F46A0"/>
    <w:rsid w:val="003F7310"/>
    <w:rsid w:val="00400FCB"/>
    <w:rsid w:val="004015D4"/>
    <w:rsid w:val="0040204F"/>
    <w:rsid w:val="00405FAD"/>
    <w:rsid w:val="00406CFA"/>
    <w:rsid w:val="00407946"/>
    <w:rsid w:val="004109BA"/>
    <w:rsid w:val="0041255F"/>
    <w:rsid w:val="004211F6"/>
    <w:rsid w:val="004235F6"/>
    <w:rsid w:val="00424C16"/>
    <w:rsid w:val="00425EFF"/>
    <w:rsid w:val="0043279F"/>
    <w:rsid w:val="004331D9"/>
    <w:rsid w:val="00435815"/>
    <w:rsid w:val="00440C36"/>
    <w:rsid w:val="00440F8F"/>
    <w:rsid w:val="0044515B"/>
    <w:rsid w:val="004461A7"/>
    <w:rsid w:val="00450104"/>
    <w:rsid w:val="00450D4E"/>
    <w:rsid w:val="004532E3"/>
    <w:rsid w:val="0045497A"/>
    <w:rsid w:val="00457DCC"/>
    <w:rsid w:val="00461A2D"/>
    <w:rsid w:val="00462BCA"/>
    <w:rsid w:val="00464EBE"/>
    <w:rsid w:val="00464FAB"/>
    <w:rsid w:val="00467C14"/>
    <w:rsid w:val="00470060"/>
    <w:rsid w:val="0047006D"/>
    <w:rsid w:val="0047095C"/>
    <w:rsid w:val="00476A92"/>
    <w:rsid w:val="00477541"/>
    <w:rsid w:val="00482B86"/>
    <w:rsid w:val="00482E24"/>
    <w:rsid w:val="00495092"/>
    <w:rsid w:val="004958CE"/>
    <w:rsid w:val="004A4364"/>
    <w:rsid w:val="004A634E"/>
    <w:rsid w:val="004C1B77"/>
    <w:rsid w:val="004C3B42"/>
    <w:rsid w:val="004C5D5F"/>
    <w:rsid w:val="004C5F56"/>
    <w:rsid w:val="004C7EED"/>
    <w:rsid w:val="004D1391"/>
    <w:rsid w:val="004D2E1E"/>
    <w:rsid w:val="004D70CB"/>
    <w:rsid w:val="004E2F23"/>
    <w:rsid w:val="004E34A3"/>
    <w:rsid w:val="004E369E"/>
    <w:rsid w:val="00500D8A"/>
    <w:rsid w:val="0051078C"/>
    <w:rsid w:val="00527F75"/>
    <w:rsid w:val="00534FF4"/>
    <w:rsid w:val="00536249"/>
    <w:rsid w:val="00557C03"/>
    <w:rsid w:val="00560753"/>
    <w:rsid w:val="0056273D"/>
    <w:rsid w:val="005654B8"/>
    <w:rsid w:val="00571790"/>
    <w:rsid w:val="00573819"/>
    <w:rsid w:val="00576529"/>
    <w:rsid w:val="005775DB"/>
    <w:rsid w:val="005816B3"/>
    <w:rsid w:val="00582341"/>
    <w:rsid w:val="00582A0E"/>
    <w:rsid w:val="00586212"/>
    <w:rsid w:val="005865A1"/>
    <w:rsid w:val="0058787F"/>
    <w:rsid w:val="0059140E"/>
    <w:rsid w:val="005919A0"/>
    <w:rsid w:val="00597C74"/>
    <w:rsid w:val="005A44F4"/>
    <w:rsid w:val="005B511A"/>
    <w:rsid w:val="005D1DF8"/>
    <w:rsid w:val="005D223C"/>
    <w:rsid w:val="005D4083"/>
    <w:rsid w:val="005D728D"/>
    <w:rsid w:val="005D7521"/>
    <w:rsid w:val="005E2645"/>
    <w:rsid w:val="005E5275"/>
    <w:rsid w:val="005F520C"/>
    <w:rsid w:val="00601A39"/>
    <w:rsid w:val="00601F31"/>
    <w:rsid w:val="00602A24"/>
    <w:rsid w:val="0060563D"/>
    <w:rsid w:val="0062691B"/>
    <w:rsid w:val="0063091F"/>
    <w:rsid w:val="006363AE"/>
    <w:rsid w:val="00644704"/>
    <w:rsid w:val="00646D36"/>
    <w:rsid w:val="00654876"/>
    <w:rsid w:val="006625FA"/>
    <w:rsid w:val="00670B87"/>
    <w:rsid w:val="006729ED"/>
    <w:rsid w:val="00673D98"/>
    <w:rsid w:val="006837F1"/>
    <w:rsid w:val="00685524"/>
    <w:rsid w:val="00691512"/>
    <w:rsid w:val="006A0FDA"/>
    <w:rsid w:val="006A16F9"/>
    <w:rsid w:val="006A336D"/>
    <w:rsid w:val="006A778A"/>
    <w:rsid w:val="006B6D40"/>
    <w:rsid w:val="006C63E8"/>
    <w:rsid w:val="006C63ED"/>
    <w:rsid w:val="006D2B76"/>
    <w:rsid w:val="006D5BDD"/>
    <w:rsid w:val="006D7EF3"/>
    <w:rsid w:val="006E1FB0"/>
    <w:rsid w:val="00700D45"/>
    <w:rsid w:val="00702255"/>
    <w:rsid w:val="00711DC9"/>
    <w:rsid w:val="00715A23"/>
    <w:rsid w:val="007254C3"/>
    <w:rsid w:val="00727A9E"/>
    <w:rsid w:val="00734A16"/>
    <w:rsid w:val="00734E43"/>
    <w:rsid w:val="007366C2"/>
    <w:rsid w:val="007455A2"/>
    <w:rsid w:val="00750EC0"/>
    <w:rsid w:val="00756CFB"/>
    <w:rsid w:val="007626DF"/>
    <w:rsid w:val="007707AB"/>
    <w:rsid w:val="00776CE5"/>
    <w:rsid w:val="00777547"/>
    <w:rsid w:val="0078388D"/>
    <w:rsid w:val="00787651"/>
    <w:rsid w:val="0078771D"/>
    <w:rsid w:val="00790F7F"/>
    <w:rsid w:val="0079504D"/>
    <w:rsid w:val="007A1567"/>
    <w:rsid w:val="007A4069"/>
    <w:rsid w:val="007B13DC"/>
    <w:rsid w:val="007B7279"/>
    <w:rsid w:val="007C21DA"/>
    <w:rsid w:val="007C4B24"/>
    <w:rsid w:val="007D2418"/>
    <w:rsid w:val="007E284D"/>
    <w:rsid w:val="007E49D8"/>
    <w:rsid w:val="007E53CE"/>
    <w:rsid w:val="007F0F9F"/>
    <w:rsid w:val="007F140C"/>
    <w:rsid w:val="007F146A"/>
    <w:rsid w:val="00800252"/>
    <w:rsid w:val="0080133B"/>
    <w:rsid w:val="00805BB3"/>
    <w:rsid w:val="00814604"/>
    <w:rsid w:val="00814D28"/>
    <w:rsid w:val="00816C4C"/>
    <w:rsid w:val="00824805"/>
    <w:rsid w:val="00834BE0"/>
    <w:rsid w:val="008357A4"/>
    <w:rsid w:val="00836A42"/>
    <w:rsid w:val="00840454"/>
    <w:rsid w:val="00842A09"/>
    <w:rsid w:val="00844225"/>
    <w:rsid w:val="0084437F"/>
    <w:rsid w:val="0084516E"/>
    <w:rsid w:val="00867F0D"/>
    <w:rsid w:val="00880EDE"/>
    <w:rsid w:val="00885817"/>
    <w:rsid w:val="00890295"/>
    <w:rsid w:val="00892D56"/>
    <w:rsid w:val="00896EE0"/>
    <w:rsid w:val="008A3B70"/>
    <w:rsid w:val="008B0021"/>
    <w:rsid w:val="008B1731"/>
    <w:rsid w:val="008B3A06"/>
    <w:rsid w:val="008B7DCF"/>
    <w:rsid w:val="008C4682"/>
    <w:rsid w:val="008C60FC"/>
    <w:rsid w:val="008D077F"/>
    <w:rsid w:val="008D10DD"/>
    <w:rsid w:val="008D21D3"/>
    <w:rsid w:val="008D74BC"/>
    <w:rsid w:val="008F2CF5"/>
    <w:rsid w:val="008F4B19"/>
    <w:rsid w:val="00910D10"/>
    <w:rsid w:val="0091389F"/>
    <w:rsid w:val="009209DB"/>
    <w:rsid w:val="00920CC3"/>
    <w:rsid w:val="00920D66"/>
    <w:rsid w:val="00921116"/>
    <w:rsid w:val="00927C79"/>
    <w:rsid w:val="00943481"/>
    <w:rsid w:val="0094400B"/>
    <w:rsid w:val="009449BB"/>
    <w:rsid w:val="00945A35"/>
    <w:rsid w:val="00956AA3"/>
    <w:rsid w:val="009620B1"/>
    <w:rsid w:val="009620F6"/>
    <w:rsid w:val="00991ADC"/>
    <w:rsid w:val="00997668"/>
    <w:rsid w:val="009A318F"/>
    <w:rsid w:val="009A3F2B"/>
    <w:rsid w:val="009B1EFF"/>
    <w:rsid w:val="009B3BFC"/>
    <w:rsid w:val="009C0C12"/>
    <w:rsid w:val="009C38F5"/>
    <w:rsid w:val="009D0A56"/>
    <w:rsid w:val="009D4DDF"/>
    <w:rsid w:val="009D50BF"/>
    <w:rsid w:val="009D694F"/>
    <w:rsid w:val="009E6B56"/>
    <w:rsid w:val="009E707F"/>
    <w:rsid w:val="009F5B7A"/>
    <w:rsid w:val="009F6C18"/>
    <w:rsid w:val="00A00185"/>
    <w:rsid w:val="00A010AC"/>
    <w:rsid w:val="00A0183B"/>
    <w:rsid w:val="00A05CFC"/>
    <w:rsid w:val="00A15F9C"/>
    <w:rsid w:val="00A16753"/>
    <w:rsid w:val="00A210E9"/>
    <w:rsid w:val="00A279F2"/>
    <w:rsid w:val="00A51602"/>
    <w:rsid w:val="00A61D36"/>
    <w:rsid w:val="00A766CE"/>
    <w:rsid w:val="00A80239"/>
    <w:rsid w:val="00A86E20"/>
    <w:rsid w:val="00A878F9"/>
    <w:rsid w:val="00A90182"/>
    <w:rsid w:val="00A96F80"/>
    <w:rsid w:val="00A97F8E"/>
    <w:rsid w:val="00AA18B9"/>
    <w:rsid w:val="00AA47AB"/>
    <w:rsid w:val="00AB2FDC"/>
    <w:rsid w:val="00AC5C4F"/>
    <w:rsid w:val="00AC7C02"/>
    <w:rsid w:val="00AD108D"/>
    <w:rsid w:val="00AD137C"/>
    <w:rsid w:val="00AD7A4D"/>
    <w:rsid w:val="00AE3466"/>
    <w:rsid w:val="00AE6AF6"/>
    <w:rsid w:val="00B0021F"/>
    <w:rsid w:val="00B02538"/>
    <w:rsid w:val="00B3203E"/>
    <w:rsid w:val="00B3295E"/>
    <w:rsid w:val="00B34A6B"/>
    <w:rsid w:val="00B4457D"/>
    <w:rsid w:val="00B4609B"/>
    <w:rsid w:val="00B524C2"/>
    <w:rsid w:val="00B65CF2"/>
    <w:rsid w:val="00B666F4"/>
    <w:rsid w:val="00B6680C"/>
    <w:rsid w:val="00B728B3"/>
    <w:rsid w:val="00B735A8"/>
    <w:rsid w:val="00B811F8"/>
    <w:rsid w:val="00B825F5"/>
    <w:rsid w:val="00B83750"/>
    <w:rsid w:val="00B86A73"/>
    <w:rsid w:val="00B86A88"/>
    <w:rsid w:val="00B94277"/>
    <w:rsid w:val="00B9548F"/>
    <w:rsid w:val="00BA224D"/>
    <w:rsid w:val="00BA531E"/>
    <w:rsid w:val="00BB5C9E"/>
    <w:rsid w:val="00BC007B"/>
    <w:rsid w:val="00BC12D3"/>
    <w:rsid w:val="00BC7B87"/>
    <w:rsid w:val="00BD51BE"/>
    <w:rsid w:val="00BE01AC"/>
    <w:rsid w:val="00BE1D29"/>
    <w:rsid w:val="00BE2567"/>
    <w:rsid w:val="00BF35DD"/>
    <w:rsid w:val="00BF5880"/>
    <w:rsid w:val="00C175C6"/>
    <w:rsid w:val="00C2141C"/>
    <w:rsid w:val="00C248EA"/>
    <w:rsid w:val="00C30D08"/>
    <w:rsid w:val="00C34AFF"/>
    <w:rsid w:val="00C41C18"/>
    <w:rsid w:val="00C429EC"/>
    <w:rsid w:val="00C464B7"/>
    <w:rsid w:val="00C504C5"/>
    <w:rsid w:val="00C56988"/>
    <w:rsid w:val="00C60860"/>
    <w:rsid w:val="00C63102"/>
    <w:rsid w:val="00C65C12"/>
    <w:rsid w:val="00C675C7"/>
    <w:rsid w:val="00C73A8F"/>
    <w:rsid w:val="00C75940"/>
    <w:rsid w:val="00C856AD"/>
    <w:rsid w:val="00C94F6B"/>
    <w:rsid w:val="00C95671"/>
    <w:rsid w:val="00C96304"/>
    <w:rsid w:val="00C966B5"/>
    <w:rsid w:val="00C96714"/>
    <w:rsid w:val="00CA239B"/>
    <w:rsid w:val="00CA4D15"/>
    <w:rsid w:val="00CB4586"/>
    <w:rsid w:val="00CC7353"/>
    <w:rsid w:val="00CD32E3"/>
    <w:rsid w:val="00CD4500"/>
    <w:rsid w:val="00CE01B7"/>
    <w:rsid w:val="00CE6786"/>
    <w:rsid w:val="00CE6C04"/>
    <w:rsid w:val="00CF0C62"/>
    <w:rsid w:val="00D049F5"/>
    <w:rsid w:val="00D05346"/>
    <w:rsid w:val="00D078AC"/>
    <w:rsid w:val="00D07BE0"/>
    <w:rsid w:val="00D230BD"/>
    <w:rsid w:val="00D23E10"/>
    <w:rsid w:val="00D37021"/>
    <w:rsid w:val="00D37EE6"/>
    <w:rsid w:val="00D403BC"/>
    <w:rsid w:val="00D54174"/>
    <w:rsid w:val="00D54FB7"/>
    <w:rsid w:val="00D57D66"/>
    <w:rsid w:val="00D622B3"/>
    <w:rsid w:val="00D64614"/>
    <w:rsid w:val="00D667D1"/>
    <w:rsid w:val="00D71743"/>
    <w:rsid w:val="00D72B95"/>
    <w:rsid w:val="00D85C0D"/>
    <w:rsid w:val="00D904B3"/>
    <w:rsid w:val="00D938BE"/>
    <w:rsid w:val="00D97CA4"/>
    <w:rsid w:val="00DA40D0"/>
    <w:rsid w:val="00DB148E"/>
    <w:rsid w:val="00DB6248"/>
    <w:rsid w:val="00DB77C3"/>
    <w:rsid w:val="00DC1A0E"/>
    <w:rsid w:val="00DC3EA1"/>
    <w:rsid w:val="00DC63EF"/>
    <w:rsid w:val="00DD173E"/>
    <w:rsid w:val="00DD4934"/>
    <w:rsid w:val="00DE0508"/>
    <w:rsid w:val="00DE238A"/>
    <w:rsid w:val="00DE3250"/>
    <w:rsid w:val="00DE3CB4"/>
    <w:rsid w:val="00DF071E"/>
    <w:rsid w:val="00DF2BC7"/>
    <w:rsid w:val="00E16A0F"/>
    <w:rsid w:val="00E17F6B"/>
    <w:rsid w:val="00E238F4"/>
    <w:rsid w:val="00E25C64"/>
    <w:rsid w:val="00E34390"/>
    <w:rsid w:val="00E3453A"/>
    <w:rsid w:val="00E45723"/>
    <w:rsid w:val="00E5044F"/>
    <w:rsid w:val="00E554D3"/>
    <w:rsid w:val="00E67DAB"/>
    <w:rsid w:val="00E71625"/>
    <w:rsid w:val="00E727E8"/>
    <w:rsid w:val="00E83F66"/>
    <w:rsid w:val="00E914C3"/>
    <w:rsid w:val="00E92D5C"/>
    <w:rsid w:val="00E97FAF"/>
    <w:rsid w:val="00EA0F9B"/>
    <w:rsid w:val="00EA33AC"/>
    <w:rsid w:val="00EB2632"/>
    <w:rsid w:val="00EB2A82"/>
    <w:rsid w:val="00EC05D8"/>
    <w:rsid w:val="00EC38FC"/>
    <w:rsid w:val="00EC4498"/>
    <w:rsid w:val="00EC6D03"/>
    <w:rsid w:val="00ED0FA5"/>
    <w:rsid w:val="00ED2107"/>
    <w:rsid w:val="00ED317A"/>
    <w:rsid w:val="00ED73BE"/>
    <w:rsid w:val="00EE3723"/>
    <w:rsid w:val="00EE3F46"/>
    <w:rsid w:val="00EE56F4"/>
    <w:rsid w:val="00EE62D3"/>
    <w:rsid w:val="00EF055C"/>
    <w:rsid w:val="00EF757A"/>
    <w:rsid w:val="00F12EED"/>
    <w:rsid w:val="00F1462E"/>
    <w:rsid w:val="00F16982"/>
    <w:rsid w:val="00F216EC"/>
    <w:rsid w:val="00F233B4"/>
    <w:rsid w:val="00F24878"/>
    <w:rsid w:val="00F25BE5"/>
    <w:rsid w:val="00F273BC"/>
    <w:rsid w:val="00F403D3"/>
    <w:rsid w:val="00F440F9"/>
    <w:rsid w:val="00F45733"/>
    <w:rsid w:val="00F463EF"/>
    <w:rsid w:val="00F618F8"/>
    <w:rsid w:val="00F7173F"/>
    <w:rsid w:val="00F770EA"/>
    <w:rsid w:val="00F77BD7"/>
    <w:rsid w:val="00F86C49"/>
    <w:rsid w:val="00FA78B4"/>
    <w:rsid w:val="00FB48FA"/>
    <w:rsid w:val="00FB4E99"/>
    <w:rsid w:val="00FB7BA9"/>
    <w:rsid w:val="00FC294A"/>
    <w:rsid w:val="00FC4A59"/>
    <w:rsid w:val="00FC6B0B"/>
    <w:rsid w:val="00FC741C"/>
    <w:rsid w:val="00FD2A36"/>
    <w:rsid w:val="00FD6A0F"/>
    <w:rsid w:val="00FE2340"/>
    <w:rsid w:val="00FE66EB"/>
    <w:rsid w:val="00FF33F8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193BA"/>
  <w15:docId w15:val="{CABD7D56-CD84-4375-829C-EAEA2784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A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1366-8BD8-4E3C-900A-7C100299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6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379</cp:revision>
  <dcterms:created xsi:type="dcterms:W3CDTF">2024-05-13T14:45:00Z</dcterms:created>
  <dcterms:modified xsi:type="dcterms:W3CDTF">2024-08-08T13:01:00Z</dcterms:modified>
</cp:coreProperties>
</file>